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2141" w14:textId="5623D47A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054133">
        <w:rPr>
          <w:rFonts w:ascii="Arial" w:hAnsi="Arial" w:cs="Arial"/>
          <w:b/>
        </w:rPr>
        <w:t>0</w:t>
      </w:r>
      <w:r w:rsidR="005812BE">
        <w:rPr>
          <w:rFonts w:ascii="Arial" w:hAnsi="Arial" w:cs="Arial"/>
          <w:b/>
        </w:rPr>
        <w:t>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proofErr w:type="gramStart"/>
      <w:r w:rsidR="00054133">
        <w:rPr>
          <w:rFonts w:ascii="Arial" w:hAnsi="Arial" w:cs="Arial"/>
          <w:b/>
        </w:rPr>
        <w:t>Março</w:t>
      </w:r>
      <w:proofErr w:type="gramEnd"/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7F53A36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</w:t>
            </w:r>
            <w:r w:rsidR="0005413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6850A56C" w:rsidR="00C27823" w:rsidRPr="00FE5B61" w:rsidRDefault="00C27823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FE5B61"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34BBC392" w:rsidR="00C27823" w:rsidRPr="00690ED0" w:rsidRDefault="00EA0BA9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8/2026- EDER E. M. CICIERI</w:t>
            </w:r>
          </w:p>
        </w:tc>
        <w:tc>
          <w:tcPr>
            <w:tcW w:w="5953" w:type="dxa"/>
          </w:tcPr>
          <w:p w14:paraId="282A55A9" w14:textId="41C9C602" w:rsidR="00C27823" w:rsidRPr="00FE5B61" w:rsidRDefault="00FE5B61" w:rsidP="00C2782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C27823"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</w:tr>
      <w:tr w:rsidR="00C27823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206B27D4" w:rsidR="00C27823" w:rsidRPr="00690ED0" w:rsidRDefault="00EA0BA9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2/2026- DANIELLE G. NASCIMENTO </w:t>
            </w:r>
          </w:p>
        </w:tc>
        <w:tc>
          <w:tcPr>
            <w:tcW w:w="5953" w:type="dxa"/>
          </w:tcPr>
          <w:p w14:paraId="12ECCA58" w14:textId="172F5FA9" w:rsidR="00C27823" w:rsidRPr="00FE5B61" w:rsidRDefault="00FE5B61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B61">
              <w:rPr>
                <w:rFonts w:ascii="Arial" w:hAnsi="Arial" w:cs="Arial"/>
                <w:sz w:val="24"/>
                <w:szCs w:val="24"/>
              </w:rPr>
              <w:t>21/2026</w:t>
            </w:r>
          </w:p>
        </w:tc>
      </w:tr>
      <w:tr w:rsidR="00C27823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68B0590C" w:rsidR="00C27823" w:rsidRPr="0083277C" w:rsidRDefault="00EA0BA9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3/2026- DANIELLE G. NASCIMENTO </w:t>
            </w:r>
          </w:p>
        </w:tc>
        <w:tc>
          <w:tcPr>
            <w:tcW w:w="5953" w:type="dxa"/>
          </w:tcPr>
          <w:p w14:paraId="5035B5E6" w14:textId="79E0C368" w:rsidR="00C27823" w:rsidRPr="00FE5B61" w:rsidRDefault="00FE5B61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2/2026</w:t>
            </w:r>
          </w:p>
        </w:tc>
      </w:tr>
      <w:tr w:rsidR="00C27823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41B1B3A3" w:rsidR="00C27823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5BB7AC86" w:rsidR="00C27823" w:rsidRPr="00FE5B61" w:rsidRDefault="00FE5B61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FE5B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3/2026</w:t>
            </w:r>
          </w:p>
        </w:tc>
      </w:tr>
      <w:tr w:rsidR="00FE5B61" w14:paraId="2C9DA3B5" w14:textId="77777777" w:rsidTr="005C7481">
        <w:trPr>
          <w:trHeight w:val="261"/>
        </w:trPr>
        <w:tc>
          <w:tcPr>
            <w:tcW w:w="5246" w:type="dxa"/>
          </w:tcPr>
          <w:p w14:paraId="5C650CA6" w14:textId="77777777" w:rsidR="00FE5B61" w:rsidRDefault="00FE5B61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A323B5" w14:textId="77777777" w:rsidR="00FE5B61" w:rsidRPr="00FE5B61" w:rsidRDefault="00FE5B61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C27823" w:rsidRPr="00897686" w:rsidRDefault="00C27823" w:rsidP="00C27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27823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369E1F23" w:rsidR="00C27823" w:rsidRPr="00A27634" w:rsidRDefault="00C27823" w:rsidP="00C27823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C27823" w:rsidRPr="00E14640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27823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48C741AD" w:rsidR="00C27823" w:rsidRPr="008C0880" w:rsidRDefault="00C27823" w:rsidP="00C278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2D96C6" w14:textId="79A8563E" w:rsidR="00C27823" w:rsidRPr="00621EBD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EF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1F2F6E54" w:rsidR="003C42EF" w:rsidRPr="008C0880" w:rsidRDefault="003C42EF" w:rsidP="003C42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4A017E89" w:rsidR="003C42EF" w:rsidRPr="00621EBD" w:rsidRDefault="003C42EF" w:rsidP="003C42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2EF" w14:paraId="1AB90D9F" w14:textId="77777777" w:rsidTr="00E62EE4">
        <w:trPr>
          <w:trHeight w:val="261"/>
        </w:trPr>
        <w:tc>
          <w:tcPr>
            <w:tcW w:w="5246" w:type="dxa"/>
          </w:tcPr>
          <w:p w14:paraId="16896A5B" w14:textId="77777777" w:rsidR="003C42EF" w:rsidRPr="008C0880" w:rsidRDefault="003C42EF" w:rsidP="003C42E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0C1ED4A" w14:textId="36602AE8" w:rsidR="003C42EF" w:rsidRPr="00621EBD" w:rsidRDefault="003C42EF" w:rsidP="003C42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818" w14:paraId="25B75D1D" w14:textId="77777777" w:rsidTr="00E62EE4">
        <w:trPr>
          <w:trHeight w:val="261"/>
        </w:trPr>
        <w:tc>
          <w:tcPr>
            <w:tcW w:w="5246" w:type="dxa"/>
          </w:tcPr>
          <w:p w14:paraId="45B46718" w14:textId="77777777" w:rsidR="00864818" w:rsidRPr="008C0880" w:rsidRDefault="00864818" w:rsidP="008648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E3E43A" w14:textId="225AD7A8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818" w14:paraId="6231E0DE" w14:textId="77777777" w:rsidTr="00E62EE4">
        <w:trPr>
          <w:trHeight w:val="261"/>
        </w:trPr>
        <w:tc>
          <w:tcPr>
            <w:tcW w:w="5246" w:type="dxa"/>
          </w:tcPr>
          <w:p w14:paraId="0A0E3A11" w14:textId="77777777" w:rsidR="00864818" w:rsidRPr="008C0880" w:rsidRDefault="00864818" w:rsidP="008648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666C8" w14:textId="77777777" w:rsidR="00864818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FCE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110FCE" w:rsidRDefault="00110FCE" w:rsidP="00110F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CC45911" w:rsidR="00110FCE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03D0A83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5D3A8BB1" w14:textId="77777777" w:rsidR="00FE5B61" w:rsidRDefault="00FE5B61" w:rsidP="0049023C">
      <w:pPr>
        <w:rPr>
          <w:b/>
          <w:i/>
          <w:sz w:val="28"/>
          <w:szCs w:val="28"/>
        </w:rPr>
      </w:pP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110A5" w:rsidRPr="00516A7D" w14:paraId="3AA7DF0A" w14:textId="77777777" w:rsidTr="00804413">
        <w:trPr>
          <w:trHeight w:val="434"/>
        </w:trPr>
        <w:tc>
          <w:tcPr>
            <w:tcW w:w="516" w:type="dxa"/>
          </w:tcPr>
          <w:p w14:paraId="77653E75" w14:textId="77777777" w:rsidR="00A110A5" w:rsidRPr="00FC3116" w:rsidRDefault="00A110A5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021A0113" w14:textId="32ACC17A" w:rsidR="00A110A5" w:rsidRDefault="00A110A5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C0693" w:rsidRPr="00516A7D" w14:paraId="2B21E8EA" w14:textId="77777777" w:rsidTr="00804413">
        <w:trPr>
          <w:trHeight w:val="434"/>
        </w:trPr>
        <w:tc>
          <w:tcPr>
            <w:tcW w:w="516" w:type="dxa"/>
          </w:tcPr>
          <w:p w14:paraId="0FA6FD9C" w14:textId="77777777" w:rsidR="00DC0693" w:rsidRPr="00FC3116" w:rsidRDefault="00DC069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5C11C2" w14:textId="6A860B6E" w:rsidR="00DC0693" w:rsidRDefault="00DC069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30116F" w:rsidRPr="00516A7D" w14:paraId="64983E5B" w14:textId="77777777" w:rsidTr="00804413">
        <w:trPr>
          <w:trHeight w:val="434"/>
        </w:trPr>
        <w:tc>
          <w:tcPr>
            <w:tcW w:w="516" w:type="dxa"/>
          </w:tcPr>
          <w:p w14:paraId="5AF9858D" w14:textId="77777777" w:rsidR="0030116F" w:rsidRPr="00FC3116" w:rsidRDefault="0030116F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855EF2" w14:textId="017F996C" w:rsidR="0030116F" w:rsidRDefault="0030116F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015259" w:rsidRPr="00516A7D" w14:paraId="4C2FCBB7" w14:textId="77777777" w:rsidTr="00804413">
        <w:trPr>
          <w:trHeight w:val="434"/>
        </w:trPr>
        <w:tc>
          <w:tcPr>
            <w:tcW w:w="516" w:type="dxa"/>
          </w:tcPr>
          <w:p w14:paraId="6347A7C8" w14:textId="77777777" w:rsidR="00015259" w:rsidRPr="00FC3116" w:rsidRDefault="00015259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EFC9D6A" w14:textId="3FF53B72" w:rsidR="00015259" w:rsidRDefault="00015259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5A46E8" w:rsidRPr="00516A7D" w14:paraId="4CD89FF1" w14:textId="77777777" w:rsidTr="00804413">
        <w:trPr>
          <w:trHeight w:val="434"/>
        </w:trPr>
        <w:tc>
          <w:tcPr>
            <w:tcW w:w="516" w:type="dxa"/>
          </w:tcPr>
          <w:p w14:paraId="68481E6D" w14:textId="77777777" w:rsidR="005A46E8" w:rsidRPr="00FC3116" w:rsidRDefault="005A46E8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1C42553" w14:textId="29C340EE" w:rsidR="005A46E8" w:rsidRDefault="005A46E8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6A1507" w:rsidRPr="00516A7D" w14:paraId="408040FA" w14:textId="77777777" w:rsidTr="00804413">
        <w:trPr>
          <w:trHeight w:val="434"/>
        </w:trPr>
        <w:tc>
          <w:tcPr>
            <w:tcW w:w="516" w:type="dxa"/>
          </w:tcPr>
          <w:p w14:paraId="6C463F9D" w14:textId="77777777" w:rsidR="006A1507" w:rsidRPr="00FC3116" w:rsidRDefault="006A1507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E03527C" w14:textId="16458D0E" w:rsidR="006A1507" w:rsidRDefault="006A1507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FE5B61" w:rsidRPr="00516A7D" w14:paraId="504B3E6E" w14:textId="77777777" w:rsidTr="00804413">
        <w:trPr>
          <w:trHeight w:val="434"/>
        </w:trPr>
        <w:tc>
          <w:tcPr>
            <w:tcW w:w="516" w:type="dxa"/>
          </w:tcPr>
          <w:p w14:paraId="15B40DAA" w14:textId="77777777" w:rsidR="00FE5B61" w:rsidRPr="00FC3116" w:rsidRDefault="00FE5B6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77CF838" w14:textId="0DB7E41A" w:rsidR="00FE5B61" w:rsidRDefault="00FE5B6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6A1507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6A1507" w:rsidRPr="00FC3116" w:rsidRDefault="006A1507" w:rsidP="006A150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7A721211" w:rsidR="006A1507" w:rsidRDefault="00FE5B61" w:rsidP="006A150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</w:tbl>
    <w:p w14:paraId="01825AAB" w14:textId="4CA7B2A8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72D7EED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80D1C09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7D9E12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533FB57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7FF85A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222927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0DA839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76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5A46E8" w14:paraId="40E7D065" w14:textId="77777777" w:rsidTr="002909B9">
        <w:trPr>
          <w:trHeight w:val="92"/>
        </w:trPr>
        <w:tc>
          <w:tcPr>
            <w:tcW w:w="461" w:type="dxa"/>
          </w:tcPr>
          <w:p w14:paraId="3C26950D" w14:textId="77777777" w:rsidR="005A46E8" w:rsidRPr="00FC3116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30D6A3" w14:textId="64C516B7" w:rsidR="005A46E8" w:rsidRDefault="005A46E8" w:rsidP="005A4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7FA6E68E" w14:textId="780566EF" w:rsidR="005A46E8" w:rsidRDefault="005A46E8" w:rsidP="005A46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A1507" w14:paraId="1440FE49" w14:textId="77777777" w:rsidTr="002909B9">
        <w:trPr>
          <w:trHeight w:val="92"/>
        </w:trPr>
        <w:tc>
          <w:tcPr>
            <w:tcW w:w="461" w:type="dxa"/>
          </w:tcPr>
          <w:p w14:paraId="267C4895" w14:textId="77777777" w:rsidR="006A1507" w:rsidRPr="00FC3116" w:rsidRDefault="006A1507" w:rsidP="006A1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F93AC6" w14:textId="4B5D8F48" w:rsidR="006A1507" w:rsidRDefault="006A1507" w:rsidP="006A1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5C506BB6" w14:textId="5F4E9DF6" w:rsidR="006A1507" w:rsidRDefault="006A1507" w:rsidP="006A15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FE5B61" w14:paraId="0358DC3D" w14:textId="77777777" w:rsidTr="002909B9">
        <w:trPr>
          <w:trHeight w:val="92"/>
        </w:trPr>
        <w:tc>
          <w:tcPr>
            <w:tcW w:w="461" w:type="dxa"/>
          </w:tcPr>
          <w:p w14:paraId="45BA9480" w14:textId="77777777" w:rsidR="00FE5B61" w:rsidRPr="00FC3116" w:rsidRDefault="00FE5B61" w:rsidP="00FE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DFD329" w14:textId="0330EAA1" w:rsidR="00FE5B61" w:rsidRDefault="00FE5B61" w:rsidP="00FE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22B48B83" w14:textId="06A5C2A3" w:rsidR="00FE5B61" w:rsidRDefault="00FE5B61" w:rsidP="00FE5B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FE5B61" w14:paraId="3167FD3C" w14:textId="77777777" w:rsidTr="002909B9">
        <w:trPr>
          <w:trHeight w:val="92"/>
        </w:trPr>
        <w:tc>
          <w:tcPr>
            <w:tcW w:w="461" w:type="dxa"/>
          </w:tcPr>
          <w:p w14:paraId="6C93D583" w14:textId="77777777" w:rsidR="00FE5B61" w:rsidRPr="00FC3116" w:rsidRDefault="00FE5B61" w:rsidP="00FE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72FA8C" w14:textId="45CE4700" w:rsidR="00FE5B61" w:rsidRDefault="00FE5B61" w:rsidP="00FE5B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1C02C5B9" w14:textId="1586B1BB" w:rsidR="00FE5B61" w:rsidRDefault="00FE5B61" w:rsidP="00FE5B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0116F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26CD8DE1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EA0BA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</w:t>
            </w:r>
            <w:r w:rsidR="006B4C6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EA0BA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05675BC" w14:textId="3B3832AF" w:rsidR="0030116F" w:rsidRPr="005C7481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A0BA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inalização banheiros públicos na Barragem Eclusa</w:t>
            </w:r>
            <w:r w:rsidR="006B4C6A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30116F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 w:rsid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FEF8303" w14:textId="107BB54C" w:rsidR="0030116F" w:rsidRPr="00757163" w:rsidRDefault="0030116F" w:rsidP="0030116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6B4C6A" w14:paraId="4593564D" w14:textId="77777777" w:rsidTr="00F0174A">
        <w:trPr>
          <w:trHeight w:val="261"/>
        </w:trPr>
        <w:tc>
          <w:tcPr>
            <w:tcW w:w="5493" w:type="dxa"/>
          </w:tcPr>
          <w:p w14:paraId="5B7672F3" w14:textId="6C3770DF" w:rsidR="00EA0BA9" w:rsidRDefault="00EA0BA9" w:rsidP="00EA0B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DANIELLE G. NASCIMENTO </w:t>
            </w:r>
          </w:p>
          <w:p w14:paraId="5F608450" w14:textId="7C45BE76" w:rsidR="006B4C6A" w:rsidRPr="00757163" w:rsidRDefault="00EA0BA9" w:rsidP="00EA0B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Solicitação de encaminhamento de PL regulamentando utilização, fiscalização e permanencia das unidades habitacionais atingidas pelas enchentes )</w:t>
            </w:r>
          </w:p>
        </w:tc>
        <w:tc>
          <w:tcPr>
            <w:tcW w:w="5706" w:type="dxa"/>
          </w:tcPr>
          <w:p w14:paraId="766AA10D" w14:textId="4E3B76B4" w:rsidR="006B4C6A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FE5B6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6</w:t>
            </w:r>
          </w:p>
          <w:p w14:paraId="14C0DAB7" w14:textId="1393913C" w:rsidR="006B4C6A" w:rsidRPr="00757163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3410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Autoriza a contratar Professores e 02 Secretarios de Escola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6B4C6A" w14:paraId="0F46B841" w14:textId="77777777" w:rsidTr="00F0174A">
        <w:trPr>
          <w:trHeight w:val="261"/>
        </w:trPr>
        <w:tc>
          <w:tcPr>
            <w:tcW w:w="5493" w:type="dxa"/>
          </w:tcPr>
          <w:p w14:paraId="5D9B8B00" w14:textId="09C86487" w:rsidR="00EA0BA9" w:rsidRDefault="00EA0BA9" w:rsidP="00EA0BA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DANIELLE G. NASCIMENTO </w:t>
            </w:r>
          </w:p>
          <w:p w14:paraId="3888138F" w14:textId="7CE7F5E6" w:rsidR="006B4C6A" w:rsidRPr="003C54A0" w:rsidRDefault="00EA0BA9" w:rsidP="00EA0B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alação de lombo faixa- Rua Senador Pinheiro Machado )</w:t>
            </w:r>
          </w:p>
        </w:tc>
        <w:tc>
          <w:tcPr>
            <w:tcW w:w="5706" w:type="dxa"/>
          </w:tcPr>
          <w:p w14:paraId="670E8541" w14:textId="1927007C" w:rsidR="006B4C6A" w:rsidRDefault="00FE5B61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0</w:t>
            </w:r>
            <w:r w:rsidR="006B4C6A"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76315C3" w14:textId="098375A2" w:rsidR="006B4C6A" w:rsidRPr="00757163" w:rsidRDefault="006B4C6A" w:rsidP="006B4C6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3410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 firmar Parceria – Abrigo da Comarca de Estrel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054133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77777777" w:rsidR="00054133" w:rsidRPr="003C54A0" w:rsidRDefault="00054133" w:rsidP="006B4C6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6009EA3F" w14:textId="06A116D1" w:rsidR="00FE5B61" w:rsidRDefault="00FE5B61" w:rsidP="00FE5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1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="00331BE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7898B384" w14:textId="2969B831" w:rsidR="00054133" w:rsidRDefault="00FE5B61" w:rsidP="00FE5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3410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</w:t>
            </w:r>
            <w:r w:rsidR="00331BE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no</w:t>
            </w:r>
            <w:r w:rsidR="0073410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ina Via pública – Amir Vanderlei de Andrade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054133" w14:paraId="383A011E" w14:textId="77777777" w:rsidTr="00F0174A">
        <w:trPr>
          <w:trHeight w:val="261"/>
        </w:trPr>
        <w:tc>
          <w:tcPr>
            <w:tcW w:w="5493" w:type="dxa"/>
          </w:tcPr>
          <w:p w14:paraId="4D2FEFCB" w14:textId="77777777" w:rsidR="00054133" w:rsidRPr="003C54A0" w:rsidRDefault="00054133" w:rsidP="006B4C6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108BEFF6" w14:textId="6C94F5C9" w:rsidR="00FE5B61" w:rsidRDefault="00FE5B61" w:rsidP="00FE5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2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430F2CE4" w14:textId="26911DF1" w:rsidR="00054133" w:rsidRDefault="00FE5B61" w:rsidP="00FE5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734109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Redação art 2 – Lei 5446 – Aux.Transporte Estudante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054133" w14:paraId="0585C52C" w14:textId="77777777" w:rsidTr="00F0174A">
        <w:trPr>
          <w:trHeight w:val="261"/>
        </w:trPr>
        <w:tc>
          <w:tcPr>
            <w:tcW w:w="5493" w:type="dxa"/>
          </w:tcPr>
          <w:p w14:paraId="0D38B982" w14:textId="77777777" w:rsidR="00054133" w:rsidRPr="003C54A0" w:rsidRDefault="00054133" w:rsidP="006B4C6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61492B2" w14:textId="64BC01A0" w:rsidR="00FE5B61" w:rsidRDefault="00FE5B61" w:rsidP="00FE5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3</w:t>
            </w:r>
            <w:r w:rsidRPr="00A110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543161E7" w14:textId="2319D03F" w:rsidR="00054133" w:rsidRDefault="00FE5B61" w:rsidP="00FE5B6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A057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bertura Crédito Adicional Especia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110FCE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3D033670" w:rsidR="00110FCE" w:rsidRPr="0032554D" w:rsidRDefault="00110FCE" w:rsidP="00110FC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8BF2A75" w:rsidR="00110FCE" w:rsidRPr="00757163" w:rsidRDefault="00054133" w:rsidP="00110FC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110FCE" w14:paraId="21DC5303" w14:textId="77777777" w:rsidTr="00F0174A">
        <w:trPr>
          <w:trHeight w:val="261"/>
        </w:trPr>
        <w:tc>
          <w:tcPr>
            <w:tcW w:w="5493" w:type="dxa"/>
          </w:tcPr>
          <w:p w14:paraId="5CE2CF2B" w14:textId="495B89DF" w:rsidR="00110FCE" w:rsidRPr="00A27634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043289C7" w14:textId="08CCBF05" w:rsidR="00110FCE" w:rsidRPr="006B4C6A" w:rsidRDefault="00110FCE" w:rsidP="00110FC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864818" w14:paraId="08F11159" w14:textId="77777777" w:rsidTr="00F0174A">
        <w:trPr>
          <w:trHeight w:val="261"/>
        </w:trPr>
        <w:tc>
          <w:tcPr>
            <w:tcW w:w="5493" w:type="dxa"/>
          </w:tcPr>
          <w:p w14:paraId="25013920" w14:textId="57C50DF8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3AF94C4E" w14:textId="7777777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4818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3DB5DAC1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4818" w14:paraId="626520F4" w14:textId="77777777" w:rsidTr="00F0174A">
        <w:trPr>
          <w:trHeight w:val="261"/>
        </w:trPr>
        <w:tc>
          <w:tcPr>
            <w:tcW w:w="5493" w:type="dxa"/>
          </w:tcPr>
          <w:p w14:paraId="785FD595" w14:textId="0495FB07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0F91AB4B" w14:textId="77777777" w:rsidR="00864818" w:rsidRPr="006B4C6A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4818" w14:paraId="1E635168" w14:textId="77777777" w:rsidTr="00F0174A">
        <w:trPr>
          <w:trHeight w:val="261"/>
        </w:trPr>
        <w:tc>
          <w:tcPr>
            <w:tcW w:w="5493" w:type="dxa"/>
          </w:tcPr>
          <w:p w14:paraId="226A22F7" w14:textId="08CBF804" w:rsidR="00864818" w:rsidRPr="00A27634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5CCC22E3" w14:textId="21FDA5FC" w:rsidR="00864818" w:rsidRPr="00757163" w:rsidRDefault="00864818" w:rsidP="008648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110A5" w14:paraId="4483C2D9" w14:textId="77777777" w:rsidTr="00590FE9">
        <w:tc>
          <w:tcPr>
            <w:tcW w:w="421" w:type="dxa"/>
          </w:tcPr>
          <w:p w14:paraId="1C65C869" w14:textId="77777777" w:rsidR="00A110A5" w:rsidRPr="00602197" w:rsidRDefault="00A110A5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7C620EA" w14:textId="539AEF78" w:rsidR="00A110A5" w:rsidRDefault="00A110A5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6E97065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489C628" w14:textId="77777777" w:rsidR="00A110A5" w:rsidRPr="006C3D50" w:rsidRDefault="00A110A5" w:rsidP="00260623">
            <w:pPr>
              <w:rPr>
                <w:i/>
                <w:sz w:val="18"/>
                <w:szCs w:val="18"/>
              </w:rPr>
            </w:pPr>
          </w:p>
        </w:tc>
      </w:tr>
      <w:tr w:rsidR="00DC0693" w14:paraId="13FAA3B8" w14:textId="77777777" w:rsidTr="00590FE9">
        <w:tc>
          <w:tcPr>
            <w:tcW w:w="421" w:type="dxa"/>
          </w:tcPr>
          <w:p w14:paraId="095C6E13" w14:textId="77777777" w:rsidR="00DC0693" w:rsidRPr="00602197" w:rsidRDefault="00DC069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F7781D" w14:textId="1937BE8F" w:rsidR="00DC0693" w:rsidRDefault="00DC069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5C7C6A0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C1BDD04" w14:textId="77777777" w:rsidR="00DC0693" w:rsidRPr="006C3D50" w:rsidRDefault="00DC0693" w:rsidP="00260623">
            <w:pPr>
              <w:rPr>
                <w:i/>
                <w:sz w:val="18"/>
                <w:szCs w:val="18"/>
              </w:rPr>
            </w:pPr>
          </w:p>
        </w:tc>
      </w:tr>
      <w:tr w:rsidR="0030116F" w14:paraId="75F0CB40" w14:textId="77777777" w:rsidTr="00590FE9">
        <w:tc>
          <w:tcPr>
            <w:tcW w:w="421" w:type="dxa"/>
          </w:tcPr>
          <w:p w14:paraId="455AD881" w14:textId="77777777" w:rsidR="0030116F" w:rsidRPr="00602197" w:rsidRDefault="0030116F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9309A30" w14:textId="1A003608" w:rsidR="0030116F" w:rsidRDefault="0030116F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8980EA8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C774076" w14:textId="77777777" w:rsidR="0030116F" w:rsidRPr="006C3D50" w:rsidRDefault="0030116F" w:rsidP="00260623">
            <w:pPr>
              <w:rPr>
                <w:i/>
                <w:sz w:val="18"/>
                <w:szCs w:val="18"/>
              </w:rPr>
            </w:pPr>
          </w:p>
        </w:tc>
      </w:tr>
      <w:tr w:rsidR="00015259" w14:paraId="0213616D" w14:textId="77777777" w:rsidTr="00590FE9">
        <w:tc>
          <w:tcPr>
            <w:tcW w:w="421" w:type="dxa"/>
          </w:tcPr>
          <w:p w14:paraId="58D84AFF" w14:textId="77777777" w:rsidR="00015259" w:rsidRPr="00602197" w:rsidRDefault="00015259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CC201D5" w14:textId="3767A432" w:rsidR="00015259" w:rsidRDefault="00015259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39CD497B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388CC54" w14:textId="77777777" w:rsidR="00015259" w:rsidRPr="006C3D50" w:rsidRDefault="00015259" w:rsidP="00260623">
            <w:pPr>
              <w:rPr>
                <w:i/>
                <w:sz w:val="18"/>
                <w:szCs w:val="18"/>
              </w:rPr>
            </w:pPr>
          </w:p>
        </w:tc>
      </w:tr>
      <w:tr w:rsidR="005A46E8" w14:paraId="5A93C062" w14:textId="77777777" w:rsidTr="00590FE9">
        <w:tc>
          <w:tcPr>
            <w:tcW w:w="421" w:type="dxa"/>
          </w:tcPr>
          <w:p w14:paraId="32753A96" w14:textId="77777777" w:rsidR="005A46E8" w:rsidRPr="00602197" w:rsidRDefault="005A46E8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6555971" w14:textId="3186FC21" w:rsidR="005A46E8" w:rsidRDefault="005A46E8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35532C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8A816C" w14:textId="77777777" w:rsidR="005A46E8" w:rsidRPr="006C3D50" w:rsidRDefault="005A46E8" w:rsidP="00260623">
            <w:pPr>
              <w:rPr>
                <w:i/>
                <w:sz w:val="18"/>
                <w:szCs w:val="18"/>
              </w:rPr>
            </w:pPr>
          </w:p>
        </w:tc>
      </w:tr>
      <w:tr w:rsidR="00A43ED3" w14:paraId="05EE819B" w14:textId="77777777" w:rsidTr="00590FE9">
        <w:tc>
          <w:tcPr>
            <w:tcW w:w="421" w:type="dxa"/>
          </w:tcPr>
          <w:p w14:paraId="45B8FD4F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4DAA1C7" w14:textId="37BC051C" w:rsidR="00A43ED3" w:rsidRDefault="00A43ED3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27D469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097C34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  <w:tr w:rsidR="00FE5B61" w14:paraId="51D2DAEC" w14:textId="77777777" w:rsidTr="00590FE9">
        <w:tc>
          <w:tcPr>
            <w:tcW w:w="421" w:type="dxa"/>
          </w:tcPr>
          <w:p w14:paraId="6030B1B7" w14:textId="77777777" w:rsidR="00FE5B61" w:rsidRPr="00602197" w:rsidRDefault="00FE5B61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71EA5E7" w14:textId="65D86DD6" w:rsidR="00FE5B61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7DCF7963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B70CF71" w14:textId="77777777" w:rsidR="00FE5B61" w:rsidRPr="006C3D50" w:rsidRDefault="00FE5B61" w:rsidP="00A43ED3">
            <w:pPr>
              <w:rPr>
                <w:i/>
                <w:sz w:val="18"/>
                <w:szCs w:val="18"/>
              </w:rPr>
            </w:pPr>
          </w:p>
        </w:tc>
      </w:tr>
      <w:tr w:rsidR="00A43ED3" w14:paraId="008B093B" w14:textId="77777777" w:rsidTr="00590FE9">
        <w:tc>
          <w:tcPr>
            <w:tcW w:w="421" w:type="dxa"/>
          </w:tcPr>
          <w:p w14:paraId="34035D3C" w14:textId="77777777" w:rsidR="00A43ED3" w:rsidRPr="00602197" w:rsidRDefault="00A43ED3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1F08FCF2" w:rsidR="00A43ED3" w:rsidRDefault="00FE5B61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A43ED3" w:rsidRPr="006C3D50" w:rsidRDefault="00A43ED3" w:rsidP="00A43ED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6C268BAD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054133">
        <w:rPr>
          <w:b/>
          <w:sz w:val="28"/>
          <w:szCs w:val="28"/>
        </w:rPr>
        <w:t>1</w:t>
      </w:r>
      <w:r w:rsidR="00A43ED3">
        <w:rPr>
          <w:b/>
          <w:sz w:val="28"/>
          <w:szCs w:val="28"/>
        </w:rPr>
        <w:t>0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A43ED3">
        <w:rPr>
          <w:b/>
          <w:sz w:val="28"/>
          <w:szCs w:val="28"/>
        </w:rPr>
        <w:t>MARÇ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6641" w14:textId="77777777" w:rsidR="00F1143B" w:rsidRDefault="00F1143B" w:rsidP="005F7965">
      <w:pPr>
        <w:spacing w:after="0" w:line="240" w:lineRule="auto"/>
      </w:pPr>
      <w:r>
        <w:separator/>
      </w:r>
    </w:p>
  </w:endnote>
  <w:endnote w:type="continuationSeparator" w:id="0">
    <w:p w14:paraId="6FF104BD" w14:textId="77777777" w:rsidR="00F1143B" w:rsidRDefault="00F1143B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BB06" w14:textId="77777777" w:rsidR="00F1143B" w:rsidRDefault="00F1143B" w:rsidP="005F7965">
      <w:pPr>
        <w:spacing w:after="0" w:line="240" w:lineRule="auto"/>
      </w:pPr>
      <w:r>
        <w:separator/>
      </w:r>
    </w:p>
  </w:footnote>
  <w:footnote w:type="continuationSeparator" w:id="0">
    <w:p w14:paraId="2826C10E" w14:textId="77777777" w:rsidR="00F1143B" w:rsidRDefault="00F1143B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43B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</cp:revision>
  <cp:lastPrinted>2026-03-03T16:43:00Z</cp:lastPrinted>
  <dcterms:created xsi:type="dcterms:W3CDTF">2026-03-03T17:05:00Z</dcterms:created>
  <dcterms:modified xsi:type="dcterms:W3CDTF">2026-03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